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3E47054" w:rsidR="002A4CC8" w:rsidRDefault="6E1A3C9D" w:rsidP="6E1A3C9D">
      <w:pPr>
        <w:jc w:val="center"/>
      </w:pPr>
      <w:r>
        <w:rPr>
          <w:noProof/>
        </w:rPr>
        <w:drawing>
          <wp:inline distT="0" distB="0" distL="0" distR="0" wp14:anchorId="5D0FEF26" wp14:editId="030BBF11">
            <wp:extent cx="1114425" cy="1114425"/>
            <wp:effectExtent l="0" t="0" r="0" b="0"/>
            <wp:docPr id="387084755" name="Imagem 38708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F1D" w14:textId="691B0498" w:rsidR="6E1A3C9D" w:rsidRPr="00013733" w:rsidRDefault="6E1A3C9D" w:rsidP="6E1A3C9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3733">
        <w:rPr>
          <w:rFonts w:ascii="Times New Roman" w:eastAsia="Times New Roman" w:hAnsi="Times New Roman" w:cs="Times New Roman"/>
          <w:sz w:val="32"/>
          <w:szCs w:val="32"/>
        </w:rPr>
        <w:t>SÃO PAULO TECH SCHOOL</w:t>
      </w:r>
    </w:p>
    <w:p w14:paraId="40E26DB0" w14:textId="1692AAAB" w:rsidR="6E1A3C9D" w:rsidRPr="00013733" w:rsidRDefault="6E1A3C9D" w:rsidP="6E1A3C9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3733">
        <w:rPr>
          <w:rFonts w:ascii="Times New Roman" w:eastAsia="Times New Roman" w:hAnsi="Times New Roman" w:cs="Times New Roman"/>
          <w:sz w:val="20"/>
          <w:szCs w:val="20"/>
        </w:rPr>
        <w:t>CIÊNCIAS DA COMPUTAÇÃO</w:t>
      </w:r>
    </w:p>
    <w:p w14:paraId="73DFE1F7" w14:textId="19586CBB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F5D0B" w14:textId="4D795F4F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A4765" w14:textId="70A1C488" w:rsidR="00DB262D" w:rsidRDefault="00DB262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FD8341" w14:textId="77777777" w:rsidR="00DB262D" w:rsidRDefault="00DB262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8F77FE" w14:textId="7C0E6374" w:rsidR="6E1A3C9D" w:rsidRDefault="00035A07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UPO 0</w:t>
      </w:r>
      <w:r w:rsidR="005D3761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644175A" w14:textId="56C34017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92496" w14:textId="29FA5499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BF8B3B" w14:textId="2FFF604E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1BEE5" w14:textId="5C194BE0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48F11" w14:textId="3BACACF7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26E61D" w14:textId="332063D9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D7D7B8" w14:textId="31AA6400" w:rsidR="6E1A3C9D" w:rsidRDefault="005D3761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RCOFLUX</w:t>
      </w:r>
    </w:p>
    <w:p w14:paraId="5932EAC7" w14:textId="70CB2A8A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BE878" w14:textId="588212A4" w:rsidR="005D3761" w:rsidRDefault="005D3761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20F9F" w14:textId="7CEE0BC4" w:rsidR="005D3761" w:rsidRDefault="005D3761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466992" w14:textId="4F4CDA2F" w:rsidR="005D3761" w:rsidRDefault="005D3761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09397" w14:textId="590AAC58" w:rsidR="005D3761" w:rsidRDefault="005D3761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82976B" w14:textId="77777777" w:rsidR="005D3761" w:rsidRDefault="005D3761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2226EC" w14:textId="706C1F8E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46990B" w14:textId="335B0C2E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91D9E0" w14:textId="4EB812A3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1A3C9D">
        <w:rPr>
          <w:rFonts w:ascii="Times New Roman" w:eastAsia="Times New Roman" w:hAnsi="Times New Roman" w:cs="Times New Roman"/>
          <w:sz w:val="24"/>
          <w:szCs w:val="24"/>
        </w:rPr>
        <w:t>SÃO PAULO</w:t>
      </w:r>
    </w:p>
    <w:p w14:paraId="3662EA3F" w14:textId="127E5A3F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E1A3C9D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421511E3" w14:textId="195BD828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A904E1" w14:textId="4E4997B0" w:rsidR="6E1A3C9D" w:rsidRDefault="6E1A3C9D" w:rsidP="6E1A3C9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hAnsiTheme="minorHAnsi"/>
          <w:b w:val="0"/>
          <w:sz w:val="22"/>
          <w:szCs w:val="22"/>
          <w:lang w:eastAsia="en-US"/>
        </w:rPr>
        <w:id w:val="-1591925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F64B0B" w14:textId="6001E079" w:rsidR="00F46DF5" w:rsidRPr="00DB262D" w:rsidRDefault="006537C2" w:rsidP="006537C2">
          <w:pPr>
            <w:pStyle w:val="CabealhodoSumrio"/>
            <w:jc w:val="center"/>
            <w:rPr>
              <w:rFonts w:cs="Times New Roman"/>
              <w:sz w:val="24"/>
            </w:rPr>
          </w:pPr>
          <w:r w:rsidRPr="00DB262D">
            <w:rPr>
              <w:rFonts w:cs="Times New Roman"/>
              <w:sz w:val="24"/>
            </w:rPr>
            <w:t>Índice</w:t>
          </w:r>
        </w:p>
        <w:p w14:paraId="060438C4" w14:textId="784D8536" w:rsidR="00DB262D" w:rsidRPr="00DB262D" w:rsidRDefault="00F46DF5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DB2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26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2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412787" w:history="1">
            <w:r w:rsidR="00DB262D" w:rsidRPr="00DB262D">
              <w:rPr>
                <w:rStyle w:val="Hyperlink"/>
                <w:rFonts w:ascii="Times New Roman" w:hAnsi="Times New Roman" w:cs="Times New Roman"/>
                <w:noProof/>
              </w:rPr>
              <w:t>Resumo</w:t>
            </w:r>
            <w:r w:rsidR="00DB262D"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62D"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62D"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87 \h </w:instrText>
            </w:r>
            <w:r w:rsidR="00DB262D" w:rsidRPr="00DB262D">
              <w:rPr>
                <w:rFonts w:ascii="Times New Roman" w:hAnsi="Times New Roman" w:cs="Times New Roman"/>
                <w:noProof/>
                <w:webHidden/>
              </w:rPr>
            </w:r>
            <w:r w:rsidR="00DB262D"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62D" w:rsidRPr="00DB26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262D"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26402" w14:textId="1186AD10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788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1 Contexto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88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39264" w14:textId="718F03BF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789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2 Objetivo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89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3F54C" w14:textId="68C178A9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790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3 Justificativa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0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63ED3" w14:textId="0EFF0C3D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791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4 Escopo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1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4F2CE" w14:textId="13A30D15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792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5 Marcos do Projeto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2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38D9F" w14:textId="5E3399D1" w:rsidR="00DB262D" w:rsidRPr="00DB262D" w:rsidRDefault="00DB262D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pt-BR"/>
            </w:rPr>
          </w:pPr>
          <w:hyperlink w:anchor="_Toc102412793" w:history="1">
            <w:r w:rsidRPr="00DB262D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5.1 1° mês: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3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CDCDC" w14:textId="7C0CC83A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794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6 Premissas e Restrições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4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1C46E" w14:textId="6FBCF455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795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7 Equipe Envolvida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5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8800" w14:textId="2D3061B7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796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8 Orçamento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6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35241" w14:textId="3DDFCFAB" w:rsidR="00DB262D" w:rsidRPr="00DB262D" w:rsidRDefault="00DB262D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pt-BR"/>
            </w:rPr>
          </w:pPr>
          <w:hyperlink w:anchor="_Toc102412797" w:history="1">
            <w:r w:rsidRPr="00DB262D">
              <w:rPr>
                <w:rStyle w:val="Hyperlink"/>
                <w:rFonts w:ascii="Times New Roman" w:eastAsia="Times New Roman" w:hAnsi="Times New Roman" w:cs="Times New Roman"/>
                <w:noProof/>
                <w:lang w:eastAsia="pt-BR"/>
              </w:rPr>
              <w:t>8.1 Salário da Equipe (mensal):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7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B72A9B" w14:textId="7B012596" w:rsidR="00DB262D" w:rsidRPr="00DB262D" w:rsidRDefault="00DB262D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pt-BR"/>
            </w:rPr>
          </w:pPr>
          <w:hyperlink w:anchor="_Toc102412798" w:history="1">
            <w:r w:rsidRPr="00DB262D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8.2 Material do Projeto: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8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A4F7A" w14:textId="31617358" w:rsidR="00DB262D" w:rsidRPr="00DB262D" w:rsidRDefault="00DB262D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  <w:lang w:eastAsia="pt-BR"/>
            </w:rPr>
          </w:pPr>
          <w:hyperlink w:anchor="_Toc102412799" w:history="1">
            <w:r w:rsidRPr="00DB262D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8.3 Local de Trabalho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799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7ECFD" w14:textId="1B9190BA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800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9 Sustentação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800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B6E71" w14:textId="3B18F527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801" w:history="1">
            <w:r w:rsidRPr="00DB262D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10 Requisitos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801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D8B84C" w14:textId="33CAC731" w:rsidR="00DB262D" w:rsidRPr="00DB262D" w:rsidRDefault="00DB262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2412802" w:history="1">
            <w:r w:rsidRPr="00DB262D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instrText xml:space="preserve"> PAGEREF _Toc102412802 \h </w:instrTex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B26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A9CFEB" w14:textId="6B230DE1" w:rsidR="00F46DF5" w:rsidRDefault="00F46DF5">
          <w:r w:rsidRPr="00DB26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A17F350" w14:textId="53DE0A6B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429A38" w14:textId="7E2306AB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C3D465" w14:textId="13B7ED5A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195430" w14:textId="70BF7BA5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74A58" w14:textId="54E4C5C2" w:rsidR="00D84CD5" w:rsidRDefault="00D84CD5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8395BD" w14:textId="3E1473F0" w:rsidR="00DB262D" w:rsidRDefault="00DB262D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096D4" w14:textId="5E971848" w:rsidR="00DB262D" w:rsidRDefault="00DB262D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B771E" w14:textId="3265A87E" w:rsidR="00DB262D" w:rsidRDefault="00DB262D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DC783" w14:textId="22DBA8FC" w:rsidR="00DB262D" w:rsidRDefault="00DB262D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EE8E75" w14:textId="5DDC0BB6" w:rsidR="00DB262D" w:rsidRDefault="00DB262D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BA282C" w14:textId="49A3FEC5" w:rsidR="00DB262D" w:rsidRDefault="00DB262D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719CCA" w14:textId="77777777" w:rsidR="00DB262D" w:rsidRDefault="00DB262D" w:rsidP="6E1A3C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2DA3B5" w14:textId="77777777" w:rsidR="005D3761" w:rsidRDefault="005D3761" w:rsidP="00EC1C5C">
      <w:pPr>
        <w:pStyle w:val="Ttulo1"/>
        <w:rPr>
          <w:rFonts w:cs="Times New Roman"/>
        </w:rPr>
      </w:pPr>
    </w:p>
    <w:p w14:paraId="54660E8C" w14:textId="71F7A97A" w:rsidR="00CD3E84" w:rsidRDefault="00CD3E84" w:rsidP="00EC1C5C">
      <w:pPr>
        <w:pStyle w:val="Ttulo1"/>
        <w:rPr>
          <w:rFonts w:cs="Times New Roman"/>
        </w:rPr>
      </w:pPr>
      <w:bookmarkStart w:id="0" w:name="_Toc102412787"/>
      <w:r>
        <w:rPr>
          <w:rFonts w:cs="Times New Roman"/>
        </w:rPr>
        <w:t>Resumo</w:t>
      </w:r>
      <w:bookmarkEnd w:id="0"/>
    </w:p>
    <w:p w14:paraId="1EEB96BA" w14:textId="77777777" w:rsidR="00BC65A2" w:rsidRPr="00BC65A2" w:rsidRDefault="00BC65A2" w:rsidP="00BC65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projeto ambienta-se em supermercados/hipermercados, com o objetivo de analisar dados de fluxo de clientes entre corredores e gôndolas obtidos através de sensores de aproximação, com a premissa de que haverá somente um cliente por vez nos corredores.</w:t>
      </w:r>
    </w:p>
    <w:p w14:paraId="4F0232C3" w14:textId="77777777" w:rsidR="00BC65A2" w:rsidRPr="00BC65A2" w:rsidRDefault="00BC65A2" w:rsidP="00BC65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upermercado/hipermercado conta com uma quantidade de sensores espalhados no início e fim de cada gôndola, essa quantidade é definida pela quantidade de corredores, sendo que duas gôndolas criam um corredor.</w:t>
      </w:r>
    </w:p>
    <w:p w14:paraId="226250D6" w14:textId="34583BAC" w:rsidR="00BC65A2" w:rsidRPr="00947BED" w:rsidRDefault="00BC65A2" w:rsidP="00BC65A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bém há 2 sensores na entrada/saída do estabelecimento, para contar a quantidade de clientes que passaram pelo </w:t>
      </w:r>
      <w:r w:rsidR="005D3761">
        <w:rPr>
          <w:rFonts w:ascii="Times New Roman" w:eastAsia="Times New Roman" w:hAnsi="Times New Roman" w:cs="Times New Roman"/>
          <w:sz w:val="24"/>
          <w:szCs w:val="24"/>
          <w:lang w:eastAsia="pt-BR"/>
        </w:rPr>
        <w:t>mercado</w:t>
      </w:r>
      <w:r w:rsidRPr="00947BE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8065FD5" w14:textId="30C3EE18" w:rsidR="00BC65A2" w:rsidRPr="00FD4BDB" w:rsidRDefault="00BC65A2" w:rsidP="00BC65A2">
      <w:pPr>
        <w:rPr>
          <w:rFonts w:ascii="Times New Roman" w:hAnsi="Times New Roman" w:cs="Times New Roman"/>
          <w:sz w:val="24"/>
          <w:szCs w:val="24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dados analisados têm como finalidade trazer para o mercado informações importantes para a administração do espaço do comércio, organização dos itens nas gôndolas para maior lucro e ajudar os anunciantes a entenderem os valores de aluguel nos espaços, também visando o lucro mútuo, uma vez que o display dos itens a serem vendidos</w:t>
      </w:r>
      <w:r w:rsidRPr="00FD4BDB">
        <w:rPr>
          <w:rFonts w:ascii="Times New Roman" w:eastAsia="Times New Roman" w:hAnsi="Times New Roman" w:cs="Times New Roman"/>
          <w:color w:val="0F1111"/>
          <w:sz w:val="24"/>
          <w:szCs w:val="24"/>
          <w:lang w:eastAsia="pt-BR"/>
        </w:rPr>
        <w:t xml:space="preserve"> se basearem no fluxo de pessoas do local, onde os mesmos serão exibidos, beneficia tanto o anunciante quanto o mercado</w:t>
      </w: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já que os dados obtidos ajudam a entender como e porque os clientes escolhem o caminho entre corredores, o que eles priorizam, e como podem ser influenciados a comprarem mais do que apenas o necessário.</w:t>
      </w:r>
    </w:p>
    <w:p w14:paraId="5962A8A8" w14:textId="0BF09170" w:rsidR="00EC1C5C" w:rsidRDefault="00AA1C20" w:rsidP="00EC1C5C">
      <w:pPr>
        <w:pStyle w:val="Ttulo1"/>
        <w:rPr>
          <w:rFonts w:cs="Times New Roman"/>
        </w:rPr>
      </w:pPr>
      <w:bookmarkStart w:id="1" w:name="_Toc102412788"/>
      <w:r w:rsidRPr="00CE305B">
        <w:rPr>
          <w:rFonts w:cs="Times New Roman"/>
        </w:rPr>
        <w:t xml:space="preserve">1 </w:t>
      </w:r>
      <w:r w:rsidR="00172261">
        <w:rPr>
          <w:rFonts w:cs="Times New Roman"/>
        </w:rPr>
        <w:t>Contexto</w:t>
      </w:r>
      <w:bookmarkEnd w:id="1"/>
    </w:p>
    <w:p w14:paraId="3CB92083" w14:textId="57349ADF" w:rsidR="00172261" w:rsidRPr="00172261" w:rsidRDefault="00172261" w:rsidP="00172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2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mente, o Brasil conta com aproximadamente 91.351 supermercados e este setor chegou a faturar R$554 bilhões em 2020. Esse valor representa 7,5% do Produto Interno Bruto (PIB) do Brasil e essa área tende a crescer cada vez mais, como é possível concluir através do aumento de 43,9% de unidades no primeiro semestre de 2021.</w:t>
      </w:r>
    </w:p>
    <w:p w14:paraId="011DA889" w14:textId="5EA76759" w:rsidR="00172261" w:rsidRPr="00172261" w:rsidRDefault="00172261" w:rsidP="00172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2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o posto, é possível observar que, de acordo com diversos estudos, é comprovado que o layout de mercados influencia bastante as compras dos clientes. Segundo as pesquisas realizadas por um grupo da UFOB, é possível observar que 80% dos clientes entrevistados sofrem influência da organização física nas vendas, isso mostra que a maneira de organização do mercado afeta bastante o comércio.</w:t>
      </w:r>
    </w:p>
    <w:p w14:paraId="017DE219" w14:textId="1826392D" w:rsidR="00172261" w:rsidRPr="00172261" w:rsidRDefault="00172261" w:rsidP="00172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2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isso, uma pesquisa feita pelo SPC (Serviço de proteção ao crédito) mostra que 53% dos entrevistados fizeram pelo menos uma compra por impulso depois de uma experiência degustativa, o que significa que conhecendo o fluxo de pessoas nos corredores do mercado, é possível atrair mais clientes para um corredor específico colocando displays/stands de testagem de um determinado produto.</w:t>
      </w:r>
    </w:p>
    <w:p w14:paraId="7DB25424" w14:textId="77777777" w:rsidR="00172261" w:rsidRDefault="00172261" w:rsidP="00172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2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conceito comum entre os mercados são as zonas quentes e as zonas frias da loja. As zonas quentes, ou áreas positivas, são as áreas que chamam mais atenção dos clientes e acabam recebendo mais visitantes, o que consequentemente faz com que seja um ponto de maior compra. </w:t>
      </w:r>
      <w:r w:rsidRPr="00172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Já as zonas frias, ou áreas negativas, são as áreas que não despertam o interesse dos clientes com facilidade, o que faz com que haja menos compras nessas áreas. </w:t>
      </w:r>
    </w:p>
    <w:p w14:paraId="72CFF5BD" w14:textId="6A72B7AF" w:rsidR="00172261" w:rsidRDefault="00172261" w:rsidP="00172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22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 forma, podemos concluir que é necessário entender o fluxo do cliente para melhorar a experiência deles dentro do estabelecimento e, portanto, aumentar a permanência e os índices de venda do mercado.</w:t>
      </w:r>
    </w:p>
    <w:p w14:paraId="4DFDA7AA" w14:textId="77777777" w:rsidR="00172261" w:rsidRPr="00172261" w:rsidRDefault="00172261" w:rsidP="00172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729599B" w14:textId="42F0501E" w:rsidR="00AA530C" w:rsidRDefault="00AA1C20" w:rsidP="00AA530C">
      <w:pPr>
        <w:pStyle w:val="Ttulo1"/>
        <w:rPr>
          <w:rFonts w:cs="Times New Roman"/>
        </w:rPr>
      </w:pPr>
      <w:bookmarkStart w:id="2" w:name="_Toc102412789"/>
      <w:r w:rsidRPr="00CE305B">
        <w:rPr>
          <w:rFonts w:cs="Times New Roman"/>
        </w:rPr>
        <w:t>2</w:t>
      </w:r>
      <w:r w:rsidRPr="00CE305B">
        <w:rPr>
          <w:rFonts w:cs="Times New Roman"/>
          <w:b w:val="0"/>
        </w:rPr>
        <w:t xml:space="preserve"> </w:t>
      </w:r>
      <w:r w:rsidR="00AA530C" w:rsidRPr="00CE305B">
        <w:rPr>
          <w:rFonts w:cs="Times New Roman"/>
        </w:rPr>
        <w:t>Objetivo</w:t>
      </w:r>
      <w:bookmarkEnd w:id="2"/>
    </w:p>
    <w:p w14:paraId="0912D112" w14:textId="77777777" w:rsidR="00BC65A2" w:rsidRPr="00BC65A2" w:rsidRDefault="00BC65A2" w:rsidP="00BC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á implementado uma série de sensores que coletam dados sobre o fluxo de pessoas pelo mercado, aliado a um site que processa essas informações e indica onde ocorre o maior fluxo de pessoas em determinado dia e hora.</w:t>
      </w:r>
    </w:p>
    <w:p w14:paraId="5B9E464B" w14:textId="52C91620" w:rsidR="00BC65A2" w:rsidRDefault="00BC65A2" w:rsidP="005D37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a organização é importante pois pode impulsionar os lucros em até 20%, se utilizarmos os dados para otimizar a organização de gôndolas do mercado.</w:t>
      </w:r>
    </w:p>
    <w:p w14:paraId="0762BC32" w14:textId="77777777" w:rsidR="005D3761" w:rsidRPr="00BC65A2" w:rsidRDefault="005D3761" w:rsidP="005D3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FB9498" w14:textId="4DE72771" w:rsidR="00BC65A2" w:rsidRPr="00BC65A2" w:rsidRDefault="005D3761" w:rsidP="00BC6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tanto, e</w:t>
      </w:r>
      <w:r w:rsidR="00BC65A2"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e projeto tem como objetivos:</w:t>
      </w:r>
    </w:p>
    <w:p w14:paraId="0B8073E6" w14:textId="77777777" w:rsidR="00BC65A2" w:rsidRPr="00BC65A2" w:rsidRDefault="00BC65A2" w:rsidP="00BC65A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mentar a lucratividade em 15% em até 3 meses após a implementação do projeto;</w:t>
      </w:r>
    </w:p>
    <w:p w14:paraId="59EAE883" w14:textId="77777777" w:rsidR="00BC65A2" w:rsidRPr="00BC65A2" w:rsidRDefault="00BC65A2" w:rsidP="00BC65A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alisar o fluxo de pessoas nos corredores dos supermercados e hipermercados;</w:t>
      </w:r>
    </w:p>
    <w:p w14:paraId="23E6DF01" w14:textId="77777777" w:rsidR="00BC65A2" w:rsidRPr="00BC65A2" w:rsidRDefault="00BC65A2" w:rsidP="00BC65A2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65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iliar o gerenciamento de gôndolas.</w:t>
      </w:r>
    </w:p>
    <w:p w14:paraId="713C7F25" w14:textId="77777777" w:rsidR="00BC65A2" w:rsidRPr="00BC65A2" w:rsidRDefault="00BC65A2" w:rsidP="00BC65A2"/>
    <w:p w14:paraId="277E2F26" w14:textId="76127734" w:rsidR="008232E2" w:rsidRDefault="00AA1C20" w:rsidP="00AA1C20">
      <w:pPr>
        <w:pStyle w:val="Ttulo1"/>
        <w:rPr>
          <w:rFonts w:cs="Times New Roman"/>
        </w:rPr>
      </w:pPr>
      <w:bookmarkStart w:id="3" w:name="_Toc102412790"/>
      <w:r w:rsidRPr="00CE305B">
        <w:rPr>
          <w:rFonts w:cs="Times New Roman"/>
        </w:rPr>
        <w:t xml:space="preserve">3 </w:t>
      </w:r>
      <w:r w:rsidR="008F6527" w:rsidRPr="00CE305B">
        <w:rPr>
          <w:rFonts w:cs="Times New Roman"/>
        </w:rPr>
        <w:t>Justificativa</w:t>
      </w:r>
      <w:bookmarkEnd w:id="3"/>
    </w:p>
    <w:p w14:paraId="6C61974D" w14:textId="77777777" w:rsidR="006D0659" w:rsidRDefault="006D0659" w:rsidP="00931BB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D0659">
        <w:rPr>
          <w:color w:val="000000"/>
        </w:rPr>
        <w:t xml:space="preserve">Este projeto beneficia grandemente os supermercados e anunciantes do mesmo com a geração de dados e informações sobre o comportamento dos clientes neste ambiente comercial através da análise do fluxo </w:t>
      </w:r>
      <w:proofErr w:type="gramStart"/>
      <w:r w:rsidRPr="006D0659">
        <w:rPr>
          <w:color w:val="000000"/>
        </w:rPr>
        <w:t>dos mesmos</w:t>
      </w:r>
      <w:proofErr w:type="gramEnd"/>
      <w:r w:rsidRPr="006D0659">
        <w:rPr>
          <w:color w:val="000000"/>
        </w:rPr>
        <w:t>. Estes dados auxiliam em uma escolha mais eficiente da disposição dos produtos entre si para garantir que clientes vejam mais itens, aumentando as chances de comprarem mais do que apenas o necessário e também pode auxiliar no posicionamento de displays/stands que provocam compras impulsivas. A falta dessa análise torna o display do comércio desinteressante e faz com que muitos produtos sequer sejam comprados, o que gera desperdício e, consequentemente, prejuízo.</w:t>
      </w:r>
    </w:p>
    <w:p w14:paraId="636C59EC" w14:textId="77777777" w:rsidR="006D0659" w:rsidRDefault="006D0659" w:rsidP="00AA1C20">
      <w:pPr>
        <w:pStyle w:val="Ttulo1"/>
        <w:rPr>
          <w:rFonts w:cs="Times New Roman"/>
        </w:rPr>
      </w:pPr>
    </w:p>
    <w:p w14:paraId="36DC0DD1" w14:textId="76F656C9" w:rsidR="002F758A" w:rsidRDefault="00AA1C20" w:rsidP="00AA1C20">
      <w:pPr>
        <w:pStyle w:val="Ttulo1"/>
        <w:rPr>
          <w:rFonts w:cs="Times New Roman"/>
        </w:rPr>
      </w:pPr>
      <w:bookmarkStart w:id="4" w:name="_Toc102412791"/>
      <w:r w:rsidRPr="00CE305B">
        <w:rPr>
          <w:rFonts w:cs="Times New Roman"/>
        </w:rPr>
        <w:t xml:space="preserve">4 </w:t>
      </w:r>
      <w:r w:rsidR="002F758A" w:rsidRPr="00CE305B">
        <w:rPr>
          <w:rFonts w:cs="Times New Roman"/>
        </w:rPr>
        <w:t>Escopo</w:t>
      </w:r>
      <w:bookmarkEnd w:id="4"/>
    </w:p>
    <w:p w14:paraId="43802F02" w14:textId="3C19CB8B" w:rsidR="006D0659" w:rsidRPr="006D0659" w:rsidRDefault="006D0659" w:rsidP="006D0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0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nvolver uma solução WEB para controle de fluxo de corredores de um mercado, para isso instalarem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D0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duinos</w:t>
      </w:r>
      <w:proofErr w:type="spellEnd"/>
      <w:r w:rsidRPr="006D0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sensores TCRT5000 para captação de dados que posteriormente serão analisados.</w:t>
      </w:r>
    </w:p>
    <w:p w14:paraId="0D09E3FA" w14:textId="4EC7471F" w:rsidR="006D0659" w:rsidRDefault="006D0659" w:rsidP="006D0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D0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os resultados, nosso cliente poderá </w:t>
      </w:r>
      <w:proofErr w:type="spellStart"/>
      <w:proofErr w:type="gramStart"/>
      <w:r w:rsidRPr="006D0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-alocar</w:t>
      </w:r>
      <w:proofErr w:type="spellEnd"/>
      <w:proofErr w:type="gramEnd"/>
      <w:r w:rsidRPr="006D06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produtos dos supermercados e descobrir os melhores pontos para displays a fim de gerar mais lucro.</w:t>
      </w:r>
    </w:p>
    <w:p w14:paraId="4E005FFB" w14:textId="77777777" w:rsidR="006D0659" w:rsidRPr="006D0659" w:rsidRDefault="006D0659" w:rsidP="006D065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A264DD5" w14:textId="4285A828" w:rsidR="006C7D57" w:rsidRDefault="006C7D57" w:rsidP="006C7D57">
      <w:pPr>
        <w:pStyle w:val="Ttulo1"/>
        <w:rPr>
          <w:rFonts w:cs="Times New Roman"/>
        </w:rPr>
      </w:pPr>
      <w:bookmarkStart w:id="5" w:name="_Toc102412792"/>
      <w:r w:rsidRPr="00CE305B">
        <w:rPr>
          <w:rFonts w:cs="Times New Roman"/>
        </w:rPr>
        <w:t>5 Marcos do Projeto</w:t>
      </w:r>
      <w:bookmarkEnd w:id="5"/>
    </w:p>
    <w:p w14:paraId="30C995AE" w14:textId="757F712B" w:rsidR="00FD4BDB" w:rsidRPr="00FD4BDB" w:rsidRDefault="00FD4BDB" w:rsidP="00FD4BDB">
      <w:pPr>
        <w:pStyle w:val="Ttulo2"/>
        <w:rPr>
          <w:rFonts w:eastAsia="Times New Roman" w:cs="Times New Roman"/>
          <w:sz w:val="24"/>
          <w:szCs w:val="24"/>
          <w:lang w:eastAsia="pt-BR"/>
        </w:rPr>
      </w:pPr>
      <w:bookmarkStart w:id="6" w:name="_Toc102412793"/>
      <w:r>
        <w:rPr>
          <w:rFonts w:eastAsia="Times New Roman"/>
          <w:lang w:eastAsia="pt-BR"/>
        </w:rPr>
        <w:lastRenderedPageBreak/>
        <w:t xml:space="preserve">5.1 </w:t>
      </w:r>
      <w:r w:rsidRPr="00FD4BDB">
        <w:rPr>
          <w:rFonts w:eastAsia="Times New Roman"/>
          <w:lang w:eastAsia="pt-BR"/>
        </w:rPr>
        <w:t>1° mês:</w:t>
      </w:r>
      <w:bookmarkEnd w:id="6"/>
      <w:r w:rsidRPr="00FD4BDB">
        <w:rPr>
          <w:rFonts w:eastAsia="Times New Roman"/>
          <w:lang w:eastAsia="pt-BR"/>
        </w:rPr>
        <w:t> </w:t>
      </w:r>
    </w:p>
    <w:p w14:paraId="703C028E" w14:textId="77777777" w:rsidR="00FD4BDB" w:rsidRPr="00FD4BDB" w:rsidRDefault="00FD4BDB" w:rsidP="00FD4BD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4B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e contrato teste.</w:t>
      </w:r>
    </w:p>
    <w:p w14:paraId="493AFA25" w14:textId="77777777" w:rsidR="00FD4BDB" w:rsidRPr="00FD4BDB" w:rsidRDefault="00FD4BDB" w:rsidP="00FD4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04872C" w14:textId="0823A21C" w:rsidR="006D0659" w:rsidRPr="006D0659" w:rsidRDefault="006D0659" w:rsidP="006D0659">
      <w:p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>5.</w:t>
      </w:r>
      <w:r w:rsidR="00DB262D">
        <w:rPr>
          <w:rFonts w:ascii="Times New Roman" w:eastAsia="Times New Roman" w:hAnsi="Times New Roman" w:cstheme="majorBidi"/>
          <w:sz w:val="28"/>
          <w:szCs w:val="26"/>
          <w:lang w:eastAsia="pt-BR"/>
        </w:rPr>
        <w:t>2</w:t>
      </w: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 xml:space="preserve"> </w:t>
      </w: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2° mês:</w:t>
      </w:r>
    </w:p>
    <w:p w14:paraId="75C26F2F" w14:textId="77777777" w:rsidR="006D0659" w:rsidRPr="006D0659" w:rsidRDefault="006D0659" w:rsidP="006D0659">
      <w:pPr>
        <w:pStyle w:val="PargrafodaLista"/>
        <w:numPr>
          <w:ilvl w:val="0"/>
          <w:numId w:val="22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Instalação dos sensores nos corredores do mercado;</w:t>
      </w:r>
    </w:p>
    <w:p w14:paraId="3C0E0D71" w14:textId="33FB4F3C" w:rsidR="006D0659" w:rsidRPr="006D0659" w:rsidRDefault="006D0659" w:rsidP="006D0659">
      <w:pPr>
        <w:pStyle w:val="PargrafodaLista"/>
        <w:numPr>
          <w:ilvl w:val="0"/>
          <w:numId w:val="22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Implementação do sistema dentro do mercado.</w:t>
      </w:r>
    </w:p>
    <w:p w14:paraId="27CAE760" w14:textId="0D065DA5" w:rsidR="006D0659" w:rsidRPr="006D0659" w:rsidRDefault="006D0659" w:rsidP="006D0659">
      <w:p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>5.</w:t>
      </w:r>
      <w:r w:rsidR="00DB262D">
        <w:rPr>
          <w:rFonts w:ascii="Times New Roman" w:eastAsia="Times New Roman" w:hAnsi="Times New Roman" w:cstheme="majorBidi"/>
          <w:sz w:val="28"/>
          <w:szCs w:val="26"/>
          <w:lang w:eastAsia="pt-BR"/>
        </w:rPr>
        <w:t>3</w:t>
      </w: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 xml:space="preserve"> </w:t>
      </w: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3° mês</w:t>
      </w: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>:</w:t>
      </w:r>
    </w:p>
    <w:p w14:paraId="2E1B23BF" w14:textId="77777777" w:rsidR="006D0659" w:rsidRPr="006D0659" w:rsidRDefault="006D0659" w:rsidP="006D06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Início do Período de testes;</w:t>
      </w:r>
    </w:p>
    <w:p w14:paraId="756DEA59" w14:textId="3448D4FC" w:rsidR="006D0659" w:rsidRPr="006D0659" w:rsidRDefault="006D0659" w:rsidP="006D0659">
      <w:pPr>
        <w:pStyle w:val="PargrafodaLista"/>
        <w:numPr>
          <w:ilvl w:val="0"/>
          <w:numId w:val="23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Realocação dos produtos pelo mercado baseado nas informações coletadas.</w:t>
      </w:r>
    </w:p>
    <w:p w14:paraId="75E32340" w14:textId="4C5B6A6A" w:rsidR="006D0659" w:rsidRPr="006D0659" w:rsidRDefault="00DB262D" w:rsidP="006D0659">
      <w:p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 xml:space="preserve">5.4 </w:t>
      </w:r>
      <w:r w:rsidR="006D0659"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4° mês</w:t>
      </w:r>
    </w:p>
    <w:p w14:paraId="25CC3AD3" w14:textId="77777777" w:rsidR="006D0659" w:rsidRPr="006D0659" w:rsidRDefault="006D0659" w:rsidP="006D0659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Fim do período de testes;</w:t>
      </w:r>
    </w:p>
    <w:p w14:paraId="26F96BC6" w14:textId="77777777" w:rsidR="006D0659" w:rsidRPr="006D0659" w:rsidRDefault="006D0659" w:rsidP="006D0659">
      <w:pPr>
        <w:pStyle w:val="PargrafodaLista"/>
        <w:numPr>
          <w:ilvl w:val="0"/>
          <w:numId w:val="24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Desfecho do projeto.</w:t>
      </w:r>
    </w:p>
    <w:p w14:paraId="5C57EA8B" w14:textId="77777777" w:rsidR="00FD4BDB" w:rsidRPr="00FD4BDB" w:rsidRDefault="00FD4BDB" w:rsidP="00FD4BDB"/>
    <w:p w14:paraId="21D61359" w14:textId="3F648A34" w:rsidR="006C7D57" w:rsidRDefault="000B69B4" w:rsidP="000B69B4">
      <w:pPr>
        <w:pStyle w:val="Ttulo1"/>
        <w:rPr>
          <w:rFonts w:cs="Times New Roman"/>
        </w:rPr>
      </w:pPr>
      <w:bookmarkStart w:id="7" w:name="_Toc102412794"/>
      <w:r w:rsidRPr="00CE305B">
        <w:rPr>
          <w:rFonts w:cs="Times New Roman"/>
        </w:rPr>
        <w:t>6 Premissas e Restrições</w:t>
      </w:r>
      <w:bookmarkEnd w:id="7"/>
    </w:p>
    <w:p w14:paraId="05EFCF68" w14:textId="6231E83D" w:rsidR="006D0659" w:rsidRDefault="006D0659" w:rsidP="006D0659">
      <w:p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>6.1 Premissas</w:t>
      </w:r>
    </w:p>
    <w:p w14:paraId="00835DCA" w14:textId="031634AF" w:rsidR="006D0659" w:rsidRPr="006D0659" w:rsidRDefault="006D0659" w:rsidP="006D0659">
      <w:p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Este projeto parte das seguintes premissas:</w:t>
      </w:r>
    </w:p>
    <w:p w14:paraId="1F6FBD38" w14:textId="1A5885F6" w:rsidR="006D0659" w:rsidRPr="006D0659" w:rsidRDefault="006D0659" w:rsidP="006D0659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>O</w:t>
      </w: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 xml:space="preserve"> cliente não </w:t>
      </w: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 xml:space="preserve">irá </w:t>
      </w: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sair do corredor pelo mesmo lado que entrou;</w:t>
      </w:r>
    </w:p>
    <w:p w14:paraId="1CBAC132" w14:textId="77777777" w:rsidR="006D0659" w:rsidRPr="006D0659" w:rsidRDefault="006D0659" w:rsidP="006D0659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Haverá uma entrada e uma saída no mercado e os clientes sempre irão chegar pela entrada e ir embora pela saída;</w:t>
      </w:r>
    </w:p>
    <w:p w14:paraId="43926950" w14:textId="77777777" w:rsidR="006D0659" w:rsidRPr="006D0659" w:rsidRDefault="006D0659" w:rsidP="006D0659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Esse sistema não irá analisar os corredores mais extensos que possuem mais de uma entrada/saída;</w:t>
      </w:r>
    </w:p>
    <w:p w14:paraId="62DF0D35" w14:textId="77777777" w:rsidR="006D0659" w:rsidRPr="006D0659" w:rsidRDefault="006D0659" w:rsidP="006D0659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 xml:space="preserve">O cliente deverá ter acesso à internet, seja ela por rede 4G ou </w:t>
      </w:r>
      <w:proofErr w:type="spellStart"/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wifi</w:t>
      </w:r>
      <w:proofErr w:type="spellEnd"/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 xml:space="preserve"> para acessar o projeto.</w:t>
      </w:r>
    </w:p>
    <w:p w14:paraId="220AA0B8" w14:textId="77777777" w:rsidR="006D0659" w:rsidRPr="006D0659" w:rsidRDefault="006D0659" w:rsidP="006D0659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O cliente irá arcar com o custo de toda a infraestrutura necessária para a instalação do projeto.</w:t>
      </w:r>
    </w:p>
    <w:p w14:paraId="0CC46CFE" w14:textId="77777777" w:rsidR="006D0659" w:rsidRPr="006D0659" w:rsidRDefault="006D0659" w:rsidP="006D0659">
      <w:pPr>
        <w:pStyle w:val="PargrafodaLista"/>
        <w:numPr>
          <w:ilvl w:val="0"/>
          <w:numId w:val="25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Após as 25 (vinte e cinco) horas de trabalho para manutenção inclusas no custo do projeto, o cliente é responsável por todo custo da equipe pelas horas adicionais.</w:t>
      </w:r>
    </w:p>
    <w:p w14:paraId="6695FDF3" w14:textId="77777777" w:rsidR="006D0659" w:rsidRPr="006D0659" w:rsidRDefault="006D0659" w:rsidP="006D0659">
      <w:p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</w:p>
    <w:p w14:paraId="233C3D87" w14:textId="77777777" w:rsidR="006D0659" w:rsidRPr="006D0659" w:rsidRDefault="006D0659" w:rsidP="006D0659">
      <w:p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6.2 Restrições</w:t>
      </w:r>
    </w:p>
    <w:p w14:paraId="59112D3F" w14:textId="77777777" w:rsidR="006D0659" w:rsidRPr="006D0659" w:rsidRDefault="006D0659" w:rsidP="006D0659">
      <w:pPr>
        <w:pStyle w:val="PargrafodaLista"/>
        <w:numPr>
          <w:ilvl w:val="0"/>
          <w:numId w:val="26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O orçamento disponível é de R$150.000,00 (cento e cinquenta mil reais);</w:t>
      </w:r>
    </w:p>
    <w:p w14:paraId="0301B57D" w14:textId="77777777" w:rsidR="006D0659" w:rsidRPr="006D0659" w:rsidRDefault="006D0659" w:rsidP="006D0659">
      <w:pPr>
        <w:pStyle w:val="PargrafodaLista"/>
        <w:numPr>
          <w:ilvl w:val="0"/>
          <w:numId w:val="26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lastRenderedPageBreak/>
        <w:t>O projeto deverá ser realizado em até 6 meses;</w:t>
      </w:r>
    </w:p>
    <w:p w14:paraId="739C2997" w14:textId="059ED825" w:rsidR="006D0659" w:rsidRPr="006D0659" w:rsidRDefault="006D0659" w:rsidP="006D0659">
      <w:pPr>
        <w:pStyle w:val="PargrafodaLista"/>
        <w:numPr>
          <w:ilvl w:val="0"/>
          <w:numId w:val="26"/>
        </w:numPr>
        <w:rPr>
          <w:rFonts w:ascii="Times New Roman" w:eastAsia="Times New Roman" w:hAnsi="Times New Roman" w:cstheme="majorBidi"/>
          <w:sz w:val="28"/>
          <w:szCs w:val="26"/>
          <w:lang w:eastAsia="pt-BR"/>
        </w:rPr>
      </w:pPr>
      <w:r w:rsidRPr="006D0659">
        <w:rPr>
          <w:rFonts w:ascii="Times New Roman" w:eastAsia="Times New Roman" w:hAnsi="Times New Roman" w:cstheme="majorBidi"/>
          <w:sz w:val="28"/>
          <w:szCs w:val="26"/>
          <w:lang w:eastAsia="pt-BR"/>
        </w:rPr>
        <w:t>Será utilizado a placa Arduíno UNO junto ao sensor TCRT5000 para a coleta de dados</w:t>
      </w:r>
      <w:r>
        <w:rPr>
          <w:rFonts w:ascii="Times New Roman" w:eastAsia="Times New Roman" w:hAnsi="Times New Roman" w:cstheme="majorBidi"/>
          <w:sz w:val="28"/>
          <w:szCs w:val="26"/>
          <w:lang w:eastAsia="pt-BR"/>
        </w:rPr>
        <w:t>.</w:t>
      </w:r>
    </w:p>
    <w:p w14:paraId="1263FA1F" w14:textId="4D8E18AE" w:rsidR="00720858" w:rsidRPr="00720858" w:rsidRDefault="00720858" w:rsidP="00720858"/>
    <w:p w14:paraId="5E64CFE1" w14:textId="07FCD209" w:rsidR="000B69B4" w:rsidRDefault="00047CCD" w:rsidP="00047CCD">
      <w:pPr>
        <w:pStyle w:val="Ttulo1"/>
        <w:rPr>
          <w:rFonts w:cs="Times New Roman"/>
        </w:rPr>
      </w:pPr>
      <w:bookmarkStart w:id="8" w:name="_Toc102412795"/>
      <w:r w:rsidRPr="00CE305B">
        <w:rPr>
          <w:rFonts w:cs="Times New Roman"/>
        </w:rPr>
        <w:t>7 Equipe Envolvida</w:t>
      </w:r>
      <w:bookmarkEnd w:id="8"/>
    </w:p>
    <w:p w14:paraId="7B27E9A9" w14:textId="25145A0A" w:rsidR="00640A31" w:rsidRDefault="00640A31" w:rsidP="006D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quipe será integrada por:</w:t>
      </w:r>
    </w:p>
    <w:p w14:paraId="18CEE736" w14:textId="77777777" w:rsidR="006D0659" w:rsidRPr="00640A31" w:rsidRDefault="006D0659" w:rsidP="006D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3BF321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Analista de negócios;</w:t>
      </w:r>
    </w:p>
    <w:p w14:paraId="27EB00D9" w14:textId="65810036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Analista de sistemas;</w:t>
      </w:r>
    </w:p>
    <w:p w14:paraId="7D8C3FB9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Desenvolvedor sênior;</w:t>
      </w:r>
    </w:p>
    <w:p w14:paraId="08759392" w14:textId="4441D4DB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 Desenvolvedor </w:t>
      </w:r>
      <w:r w:rsidR="0073393F"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únior</w:t>
      </w:r>
      <w:r w:rsidR="00D959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suporte técnico</w:t>
      </w: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1AB0927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Pesquisador;</w:t>
      </w:r>
    </w:p>
    <w:p w14:paraId="398AF117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DBA;</w:t>
      </w:r>
    </w:p>
    <w:p w14:paraId="224FC39E" w14:textId="77777777" w:rsidR="00640A31" w:rsidRPr="00640A31" w:rsidRDefault="00640A31" w:rsidP="00640A3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Líder de Projetos.</w:t>
      </w:r>
    </w:p>
    <w:p w14:paraId="69104A14" w14:textId="77777777" w:rsidR="00640A31" w:rsidRPr="00640A31" w:rsidRDefault="00640A31" w:rsidP="00640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6DE9F" w14:textId="77777777" w:rsidR="00640A31" w:rsidRPr="00640A31" w:rsidRDefault="00640A31" w:rsidP="00640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A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elhor funcionamento da equipe marcaremos uma reunião de integração junto com uma reunião de alinhamento.</w:t>
      </w:r>
    </w:p>
    <w:p w14:paraId="25F84FB7" w14:textId="77777777" w:rsidR="00640A31" w:rsidRPr="00640A31" w:rsidRDefault="00640A31" w:rsidP="00640A31"/>
    <w:p w14:paraId="52C3F06D" w14:textId="75BA33F1" w:rsidR="00047CCD" w:rsidRDefault="00047CCD" w:rsidP="00047CCD">
      <w:pPr>
        <w:pStyle w:val="Ttulo1"/>
        <w:rPr>
          <w:rFonts w:cs="Times New Roman"/>
        </w:rPr>
      </w:pPr>
      <w:bookmarkStart w:id="9" w:name="_Toc102412796"/>
      <w:r w:rsidRPr="00CE305B">
        <w:rPr>
          <w:rFonts w:cs="Times New Roman"/>
        </w:rPr>
        <w:t>8 Orçamento</w:t>
      </w:r>
      <w:bookmarkEnd w:id="9"/>
    </w:p>
    <w:p w14:paraId="70462EC7" w14:textId="77777777" w:rsidR="000712A9" w:rsidRPr="000712A9" w:rsidRDefault="000712A9" w:rsidP="0007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2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necessita de ter um orçamento de R$150.000,00. Para que tudo possa ocorrer sem problemas financeiros.</w:t>
      </w:r>
    </w:p>
    <w:p w14:paraId="1C0FF74D" w14:textId="73D9DBF7" w:rsidR="000712A9" w:rsidRDefault="000712A9" w:rsidP="0007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712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artir disto, o orçamento para esse projeto do projeto</w:t>
      </w:r>
      <w:r w:rsidR="000207E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de </w:t>
      </w:r>
      <w:r w:rsidR="00AE58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$121.077,21 e</w:t>
      </w:r>
      <w:r w:rsidRPr="000712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á dividido em três partes:</w:t>
      </w:r>
    </w:p>
    <w:p w14:paraId="4FFD908C" w14:textId="77777777" w:rsidR="000712A9" w:rsidRPr="000712A9" w:rsidRDefault="000712A9" w:rsidP="0007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8EFB5F" w14:textId="02F381ED" w:rsidR="000712A9" w:rsidRDefault="000712A9" w:rsidP="000712A9">
      <w:pPr>
        <w:pStyle w:val="Ttulo2"/>
        <w:rPr>
          <w:rFonts w:eastAsia="Times New Roman"/>
          <w:lang w:eastAsia="pt-BR"/>
        </w:rPr>
      </w:pPr>
      <w:bookmarkStart w:id="10" w:name="_Toc102412797"/>
      <w:r>
        <w:rPr>
          <w:rFonts w:eastAsia="Times New Roman"/>
          <w:lang w:eastAsia="pt-BR"/>
        </w:rPr>
        <w:t xml:space="preserve">8.1 </w:t>
      </w:r>
      <w:r w:rsidRPr="000712A9">
        <w:rPr>
          <w:rFonts w:eastAsia="Times New Roman"/>
          <w:lang w:eastAsia="pt-BR"/>
        </w:rPr>
        <w:t>Salário da Equipe (mensal):</w:t>
      </w:r>
      <w:bookmarkEnd w:id="10"/>
    </w:p>
    <w:p w14:paraId="53137EF4" w14:textId="072BE125" w:rsidR="001E14C7" w:rsidRDefault="00D95998" w:rsidP="001E14C7">
      <w:pPr>
        <w:rPr>
          <w:lang w:eastAsia="pt-B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4D4229" wp14:editId="2EDCA928">
            <wp:extent cx="5734050" cy="1724025"/>
            <wp:effectExtent l="0" t="0" r="0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05E2" w14:textId="77A25AD2" w:rsidR="00D95998" w:rsidRDefault="00D95998" w:rsidP="001E14C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5998">
        <w:rPr>
          <w:rFonts w:ascii="Times New Roman" w:hAnsi="Times New Roman" w:cs="Times New Roman"/>
          <w:sz w:val="24"/>
          <w:szCs w:val="24"/>
          <w:lang w:eastAsia="pt-BR"/>
        </w:rPr>
        <w:t>O valor total do orçamento da equipe será de R$15.075,80 por mês</w:t>
      </w:r>
      <w:r w:rsidR="006D065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1B03B0CD" w14:textId="77777777" w:rsidR="006D0659" w:rsidRPr="00D95998" w:rsidRDefault="006D0659" w:rsidP="001E14C7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F5899B0" w14:textId="089F96BB" w:rsidR="001E14C7" w:rsidRDefault="001E14C7" w:rsidP="001E14C7">
      <w:pPr>
        <w:pStyle w:val="Ttulo2"/>
        <w:rPr>
          <w:lang w:eastAsia="pt-BR"/>
        </w:rPr>
      </w:pPr>
      <w:bookmarkStart w:id="11" w:name="_Toc102412798"/>
      <w:r>
        <w:rPr>
          <w:lang w:eastAsia="pt-BR"/>
        </w:rPr>
        <w:lastRenderedPageBreak/>
        <w:t>8.2 Material do Projeto:</w:t>
      </w:r>
      <w:bookmarkEnd w:id="11"/>
    </w:p>
    <w:p w14:paraId="0503ED59" w14:textId="4AE66EA8" w:rsidR="001E14C7" w:rsidRDefault="000207EB" w:rsidP="001E14C7">
      <w:pPr>
        <w:rPr>
          <w:lang w:eastAsia="pt-B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0C7937" wp14:editId="6FFAC35B">
            <wp:extent cx="5429250" cy="1514475"/>
            <wp:effectExtent l="0" t="0" r="0" b="952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287" w14:textId="055DF163" w:rsidR="00D95998" w:rsidRDefault="00D95998" w:rsidP="001E14C7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5998">
        <w:rPr>
          <w:rFonts w:ascii="Times New Roman" w:hAnsi="Times New Roman" w:cs="Times New Roman"/>
          <w:sz w:val="24"/>
          <w:szCs w:val="24"/>
          <w:lang w:eastAsia="pt-BR"/>
        </w:rPr>
        <w:t>O valor total do orçamento dos materiais do projeto será inicialmente de R$21.718,30 e depois R$99,99 por mês</w:t>
      </w:r>
      <w:r w:rsidR="006D065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00020C2E" w14:textId="77777777" w:rsidR="006D0659" w:rsidRPr="00D95998" w:rsidRDefault="006D0659" w:rsidP="001E14C7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18BDC144" w14:textId="6026AD4F" w:rsidR="00AE5867" w:rsidRPr="001E14C7" w:rsidRDefault="00AE5867" w:rsidP="00AE5867">
      <w:pPr>
        <w:pStyle w:val="Ttulo2"/>
        <w:rPr>
          <w:lang w:eastAsia="pt-BR"/>
        </w:rPr>
      </w:pPr>
      <w:bookmarkStart w:id="12" w:name="_Toc102412799"/>
      <w:r>
        <w:rPr>
          <w:lang w:eastAsia="pt-BR"/>
        </w:rPr>
        <w:t>8.3 Local de Trabalho</w:t>
      </w:r>
      <w:bookmarkEnd w:id="12"/>
    </w:p>
    <w:p w14:paraId="0C746248" w14:textId="00F44954" w:rsidR="0073393F" w:rsidRDefault="00007AE7" w:rsidP="0073393F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B7AA089" wp14:editId="488B697A">
            <wp:extent cx="5486400" cy="619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CF4B" w14:textId="7F0C15E3" w:rsidR="00D95998" w:rsidRDefault="00D95998" w:rsidP="0073393F">
      <w:pPr>
        <w:rPr>
          <w:rFonts w:ascii="Times New Roman" w:hAnsi="Times New Roman" w:cs="Times New Roman"/>
          <w:sz w:val="24"/>
          <w:szCs w:val="24"/>
        </w:rPr>
      </w:pPr>
      <w:r w:rsidRPr="00D95998">
        <w:rPr>
          <w:rFonts w:ascii="Times New Roman" w:hAnsi="Times New Roman" w:cs="Times New Roman"/>
          <w:sz w:val="24"/>
          <w:szCs w:val="24"/>
        </w:rPr>
        <w:t>O valor total do orçamento do local de trabalho será de R$960,00 por mês.</w:t>
      </w:r>
    </w:p>
    <w:p w14:paraId="0DB09E7A" w14:textId="77777777" w:rsidR="006D0659" w:rsidRPr="00D95998" w:rsidRDefault="006D0659" w:rsidP="0073393F">
      <w:pPr>
        <w:rPr>
          <w:rFonts w:ascii="Times New Roman" w:hAnsi="Times New Roman" w:cs="Times New Roman"/>
          <w:sz w:val="24"/>
          <w:szCs w:val="24"/>
        </w:rPr>
      </w:pPr>
    </w:p>
    <w:p w14:paraId="3BC90A63" w14:textId="670C586B" w:rsidR="00047CCD" w:rsidRDefault="00047CCD" w:rsidP="00047CCD">
      <w:pPr>
        <w:pStyle w:val="Ttulo1"/>
        <w:rPr>
          <w:rFonts w:cs="Times New Roman"/>
        </w:rPr>
      </w:pPr>
      <w:bookmarkStart w:id="13" w:name="_Toc102412800"/>
      <w:r w:rsidRPr="00CE305B">
        <w:rPr>
          <w:rFonts w:cs="Times New Roman"/>
        </w:rPr>
        <w:t>9 Sustentação</w:t>
      </w:r>
      <w:bookmarkEnd w:id="13"/>
    </w:p>
    <w:p w14:paraId="2E1107FF" w14:textId="77777777" w:rsidR="009F1845" w:rsidRPr="009F1845" w:rsidRDefault="009F1845" w:rsidP="009F18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1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te da Equipe ficará responsável pela manutenção do aplicativo e site, esta mesma equipe estará aberta para alterações por parte do cliente.</w:t>
      </w:r>
    </w:p>
    <w:p w14:paraId="5E6C7D21" w14:textId="77777777" w:rsidR="009F1845" w:rsidRPr="009F1845" w:rsidRDefault="009F1845" w:rsidP="009F18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1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vez por mês o cliente pode revisar o estado atual do projeto (totalizando 3 vezes) e solicitar alterações na qual ele achar necessário. Essas alterações (se não demandarem muito da equipe) não serão cobradas à parte e já está incluso no banco de horas da equipe.</w:t>
      </w:r>
    </w:p>
    <w:p w14:paraId="03093D60" w14:textId="77777777" w:rsidR="009F1845" w:rsidRPr="009F1845" w:rsidRDefault="009F1845" w:rsidP="009F18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1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o à manutenção, o cliente tem um total de 25 horas de trabalho (já inclusas no custo do projeto) para usá-las caso haja um problema técnico não referente a hardware e sim a própria aplicação.</w:t>
      </w:r>
    </w:p>
    <w:p w14:paraId="14842BF3" w14:textId="424B5468" w:rsidR="009F1845" w:rsidRPr="009F1845" w:rsidRDefault="009F1845" w:rsidP="009F184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1DB51D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iado a isso, uma outra equipe responsável pela manutenção dos sensores estará checando os mesmo todo mês, e também, quando houver alguma irregularidade nos sensores.</w:t>
      </w:r>
    </w:p>
    <w:p w14:paraId="6F44AA08" w14:textId="77777777" w:rsidR="005613AC" w:rsidRDefault="005613AC" w:rsidP="005613AC">
      <w:pPr>
        <w:rPr>
          <w:rFonts w:ascii="Times New Roman" w:hAnsi="Times New Roman" w:cs="Times New Roman"/>
          <w:lang w:eastAsia="pt-BR"/>
        </w:rPr>
      </w:pPr>
    </w:p>
    <w:p w14:paraId="7B81EBFA" w14:textId="7A0EE914" w:rsidR="00AD58F0" w:rsidRDefault="00AD58F0" w:rsidP="00AD58F0">
      <w:pPr>
        <w:pStyle w:val="Ttulo1"/>
        <w:rPr>
          <w:lang w:eastAsia="pt-BR"/>
        </w:rPr>
      </w:pPr>
      <w:bookmarkStart w:id="14" w:name="_Toc102412801"/>
      <w:r>
        <w:rPr>
          <w:lang w:eastAsia="pt-BR"/>
        </w:rPr>
        <w:t>1</w:t>
      </w:r>
      <w:r w:rsidR="006D0659">
        <w:rPr>
          <w:lang w:eastAsia="pt-BR"/>
        </w:rPr>
        <w:t>0</w:t>
      </w:r>
      <w:r>
        <w:rPr>
          <w:lang w:eastAsia="pt-BR"/>
        </w:rPr>
        <w:t xml:space="preserve"> Requisitos</w:t>
      </w:r>
      <w:bookmarkEnd w:id="14"/>
    </w:p>
    <w:p w14:paraId="21E5CCD2" w14:textId="77777777" w:rsidR="006D0659" w:rsidRDefault="006D0659" w:rsidP="006D0659">
      <w:pPr>
        <w:pStyle w:val="NormalWeb"/>
        <w:spacing w:after="0"/>
        <w:jc w:val="both"/>
        <w:textAlignment w:val="baseline"/>
      </w:pPr>
      <w:r>
        <w:t>Site institucional para atração de mercados;</w:t>
      </w:r>
    </w:p>
    <w:p w14:paraId="07EF50C3" w14:textId="77777777" w:rsidR="006D0659" w:rsidRDefault="006D0659" w:rsidP="006D0659">
      <w:pPr>
        <w:pStyle w:val="NormalWeb"/>
        <w:numPr>
          <w:ilvl w:val="0"/>
          <w:numId w:val="27"/>
        </w:numPr>
        <w:spacing w:after="0"/>
        <w:jc w:val="both"/>
        <w:textAlignment w:val="baseline"/>
      </w:pPr>
      <w:r>
        <w:t>Informações de fluxo dos corredores do mercado;</w:t>
      </w:r>
    </w:p>
    <w:p w14:paraId="02F9EC5C" w14:textId="77777777" w:rsidR="006D0659" w:rsidRDefault="006D0659" w:rsidP="006D0659">
      <w:pPr>
        <w:pStyle w:val="NormalWeb"/>
        <w:numPr>
          <w:ilvl w:val="0"/>
          <w:numId w:val="27"/>
        </w:numPr>
        <w:spacing w:after="0"/>
        <w:jc w:val="both"/>
        <w:textAlignment w:val="baseline"/>
      </w:pPr>
      <w:r>
        <w:lastRenderedPageBreak/>
        <w:t>Suporte ao gerenciamento da organização do mercado;</w:t>
      </w:r>
    </w:p>
    <w:p w14:paraId="48ED3CA5" w14:textId="77777777" w:rsidR="006D0659" w:rsidRDefault="006D0659" w:rsidP="006D0659">
      <w:pPr>
        <w:pStyle w:val="NormalWeb"/>
        <w:numPr>
          <w:ilvl w:val="0"/>
          <w:numId w:val="27"/>
        </w:numPr>
        <w:spacing w:after="0"/>
        <w:jc w:val="both"/>
        <w:textAlignment w:val="baseline"/>
      </w:pPr>
      <w:r>
        <w:t>Gravação dos dados obtidos do fluxo dos corredores do mercado no banco de dados;</w:t>
      </w:r>
    </w:p>
    <w:p w14:paraId="503C5AC3" w14:textId="77777777" w:rsidR="006D0659" w:rsidRDefault="006D0659" w:rsidP="006D0659">
      <w:pPr>
        <w:pStyle w:val="NormalWeb"/>
        <w:numPr>
          <w:ilvl w:val="0"/>
          <w:numId w:val="27"/>
        </w:numPr>
        <w:spacing w:after="0"/>
        <w:jc w:val="both"/>
        <w:textAlignment w:val="baseline"/>
      </w:pPr>
      <w:r>
        <w:t>Disponibilização dos dados obtidos no fluxo dos corredores do mercado para o cliente através de um site;</w:t>
      </w:r>
    </w:p>
    <w:p w14:paraId="3672CCFF" w14:textId="77777777" w:rsidR="006D0659" w:rsidRDefault="006D0659" w:rsidP="006D0659">
      <w:pPr>
        <w:pStyle w:val="NormalWeb"/>
        <w:numPr>
          <w:ilvl w:val="0"/>
          <w:numId w:val="27"/>
        </w:numPr>
        <w:spacing w:after="0"/>
        <w:jc w:val="both"/>
        <w:textAlignment w:val="baseline"/>
      </w:pPr>
      <w:r>
        <w:t>Alerta de falha nos sensores;</w:t>
      </w:r>
    </w:p>
    <w:p w14:paraId="47A1AE52" w14:textId="5908980B" w:rsidR="00D95998" w:rsidRDefault="006D0659" w:rsidP="006D0659">
      <w:pPr>
        <w:pStyle w:val="NormalWeb"/>
        <w:numPr>
          <w:ilvl w:val="0"/>
          <w:numId w:val="27"/>
        </w:numPr>
        <w:spacing w:after="0"/>
        <w:jc w:val="both"/>
        <w:textAlignment w:val="baseline"/>
      </w:pPr>
      <w:r>
        <w:t>Alerta de obstrução de passagem nos corredores.</w:t>
      </w:r>
    </w:p>
    <w:p w14:paraId="39BDC27A" w14:textId="77777777" w:rsidR="006D0659" w:rsidRDefault="006D0659" w:rsidP="006D0659">
      <w:pPr>
        <w:pStyle w:val="NormalWeb"/>
        <w:spacing w:after="0"/>
        <w:jc w:val="both"/>
        <w:textAlignment w:val="baseline"/>
      </w:pPr>
    </w:p>
    <w:p w14:paraId="1A9B75C7" w14:textId="10BD8144" w:rsidR="00D95998" w:rsidRPr="00D94D50" w:rsidRDefault="00D94D50" w:rsidP="00D94D50">
      <w:pPr>
        <w:pStyle w:val="Ttulo1"/>
      </w:pPr>
      <w:bookmarkStart w:id="15" w:name="_Toc102412802"/>
      <w:r w:rsidRPr="00D94D50">
        <w:t>Bibliografia</w:t>
      </w:r>
      <w:bookmarkEnd w:id="15"/>
    </w:p>
    <w:p w14:paraId="041E8BCA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://www.abepro.org.br/biblioteca/TN_STP_238_379_32738.pdf</w:t>
      </w:r>
    </w:p>
    <w:p w14:paraId="22E582CD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cakeerp.com/blog/zona-quente-da-loja/</w:t>
      </w:r>
    </w:p>
    <w:p w14:paraId="59D7B1B6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blog.bluesoft.com.br/zona-quente-zona-fria/#:~:text=Zonas%20Quentes%20%E2%80%93%20tamb%C3%A9m%20chamadas%20de,interesse%20do%20shopper%20com%20facilidade.</w:t>
      </w:r>
    </w:p>
    <w:p w14:paraId="42C978A5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mercadoeconsumo.com.br/2021/11/02/supermercados-cresce-primeiro-semestre/</w:t>
      </w:r>
    </w:p>
    <w:p w14:paraId="46263080" w14:textId="77777777" w:rsidR="00D94D5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superhiper.abras.com.br/pdf/259.pdf</w:t>
      </w:r>
    </w:p>
    <w:p w14:paraId="2A253A3E" w14:textId="421F812E" w:rsidR="00F65380" w:rsidRPr="00D94D50" w:rsidRDefault="00D94D50" w:rsidP="00D94D5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D94D50">
        <w:rPr>
          <w:rFonts w:ascii="Times New Roman" w:hAnsi="Times New Roman" w:cs="Times New Roman"/>
          <w:sz w:val="24"/>
          <w:szCs w:val="24"/>
          <w:lang w:eastAsia="pt-BR"/>
        </w:rPr>
        <w:t>https://agenciabrasil.ebc.com.br/economia/noticia/2021-05/setor-de-supermercados-fatura-554-bilhoes-em-2020#:~: texto%20 faturamento%20do%20 setor%20de,R%24%20554%20 mil%C3%B5es%20 em%202020.</w:t>
      </w:r>
    </w:p>
    <w:sectPr w:rsidR="00F65380" w:rsidRPr="00D9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179F" w14:textId="77777777" w:rsidR="004F74B8" w:rsidRDefault="004F74B8" w:rsidP="00931BB1">
      <w:pPr>
        <w:spacing w:after="0" w:line="240" w:lineRule="auto"/>
      </w:pPr>
      <w:r>
        <w:separator/>
      </w:r>
    </w:p>
  </w:endnote>
  <w:endnote w:type="continuationSeparator" w:id="0">
    <w:p w14:paraId="0912FC3C" w14:textId="77777777" w:rsidR="004F74B8" w:rsidRDefault="004F74B8" w:rsidP="0093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F3CD" w14:textId="77777777" w:rsidR="004F74B8" w:rsidRDefault="004F74B8" w:rsidP="00931BB1">
      <w:pPr>
        <w:spacing w:after="0" w:line="240" w:lineRule="auto"/>
      </w:pPr>
      <w:r>
        <w:separator/>
      </w:r>
    </w:p>
  </w:footnote>
  <w:footnote w:type="continuationSeparator" w:id="0">
    <w:p w14:paraId="677DDDAC" w14:textId="77777777" w:rsidR="004F74B8" w:rsidRDefault="004F74B8" w:rsidP="0093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889"/>
    <w:multiLevelType w:val="multilevel"/>
    <w:tmpl w:val="DEC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F0E86"/>
    <w:multiLevelType w:val="hybridMultilevel"/>
    <w:tmpl w:val="FD64884A"/>
    <w:lvl w:ilvl="0" w:tplc="DED8A15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2C2"/>
    <w:multiLevelType w:val="hybridMultilevel"/>
    <w:tmpl w:val="D0865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223"/>
    <w:multiLevelType w:val="multilevel"/>
    <w:tmpl w:val="1E56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B544B"/>
    <w:multiLevelType w:val="hybridMultilevel"/>
    <w:tmpl w:val="ED325EAE"/>
    <w:lvl w:ilvl="0" w:tplc="AFC47222">
      <w:start w:val="1"/>
      <w:numFmt w:val="decimal"/>
      <w:lvlText w:val="%1."/>
      <w:lvlJc w:val="left"/>
      <w:pPr>
        <w:ind w:left="720" w:hanging="360"/>
      </w:pPr>
    </w:lvl>
    <w:lvl w:ilvl="1" w:tplc="F1446B06">
      <w:start w:val="1"/>
      <w:numFmt w:val="lowerLetter"/>
      <w:lvlText w:val="%2."/>
      <w:lvlJc w:val="left"/>
      <w:pPr>
        <w:ind w:left="1440" w:hanging="360"/>
      </w:pPr>
    </w:lvl>
    <w:lvl w:ilvl="2" w:tplc="211A4E2E">
      <w:start w:val="1"/>
      <w:numFmt w:val="lowerRoman"/>
      <w:lvlText w:val="%3."/>
      <w:lvlJc w:val="right"/>
      <w:pPr>
        <w:ind w:left="2160" w:hanging="180"/>
      </w:pPr>
    </w:lvl>
    <w:lvl w:ilvl="3" w:tplc="8CA897A0">
      <w:start w:val="1"/>
      <w:numFmt w:val="decimal"/>
      <w:lvlText w:val="%4."/>
      <w:lvlJc w:val="left"/>
      <w:pPr>
        <w:ind w:left="2880" w:hanging="360"/>
      </w:pPr>
    </w:lvl>
    <w:lvl w:ilvl="4" w:tplc="788863AC">
      <w:start w:val="1"/>
      <w:numFmt w:val="lowerLetter"/>
      <w:lvlText w:val="%5."/>
      <w:lvlJc w:val="left"/>
      <w:pPr>
        <w:ind w:left="3600" w:hanging="360"/>
      </w:pPr>
    </w:lvl>
    <w:lvl w:ilvl="5" w:tplc="4348A200">
      <w:start w:val="1"/>
      <w:numFmt w:val="lowerRoman"/>
      <w:lvlText w:val="%6."/>
      <w:lvlJc w:val="right"/>
      <w:pPr>
        <w:ind w:left="4320" w:hanging="180"/>
      </w:pPr>
    </w:lvl>
    <w:lvl w:ilvl="6" w:tplc="4DB80F02">
      <w:start w:val="1"/>
      <w:numFmt w:val="decimal"/>
      <w:lvlText w:val="%7."/>
      <w:lvlJc w:val="left"/>
      <w:pPr>
        <w:ind w:left="5040" w:hanging="360"/>
      </w:pPr>
    </w:lvl>
    <w:lvl w:ilvl="7" w:tplc="18ACED0E">
      <w:start w:val="1"/>
      <w:numFmt w:val="lowerLetter"/>
      <w:lvlText w:val="%8."/>
      <w:lvlJc w:val="left"/>
      <w:pPr>
        <w:ind w:left="5760" w:hanging="360"/>
      </w:pPr>
    </w:lvl>
    <w:lvl w:ilvl="8" w:tplc="E7065E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6092"/>
    <w:multiLevelType w:val="hybridMultilevel"/>
    <w:tmpl w:val="2CB8F29E"/>
    <w:lvl w:ilvl="0" w:tplc="09CE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B4B"/>
    <w:multiLevelType w:val="multilevel"/>
    <w:tmpl w:val="4AF6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25255"/>
    <w:multiLevelType w:val="hybridMultilevel"/>
    <w:tmpl w:val="BA501880"/>
    <w:lvl w:ilvl="0" w:tplc="09CE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1BFE"/>
    <w:multiLevelType w:val="multilevel"/>
    <w:tmpl w:val="23A6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55D17"/>
    <w:multiLevelType w:val="multilevel"/>
    <w:tmpl w:val="F62C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F1EE1"/>
    <w:multiLevelType w:val="multilevel"/>
    <w:tmpl w:val="994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02B0A"/>
    <w:multiLevelType w:val="multilevel"/>
    <w:tmpl w:val="94D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5080E"/>
    <w:multiLevelType w:val="hybridMultilevel"/>
    <w:tmpl w:val="80FCB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6CA2"/>
    <w:multiLevelType w:val="multilevel"/>
    <w:tmpl w:val="8DF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D39A8"/>
    <w:multiLevelType w:val="hybridMultilevel"/>
    <w:tmpl w:val="6D8CEB14"/>
    <w:lvl w:ilvl="0" w:tplc="09CE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4DA5"/>
    <w:multiLevelType w:val="hybridMultilevel"/>
    <w:tmpl w:val="D99CF63C"/>
    <w:lvl w:ilvl="0" w:tplc="09CE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73B0B"/>
    <w:multiLevelType w:val="multilevel"/>
    <w:tmpl w:val="CEC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059CF"/>
    <w:multiLevelType w:val="multilevel"/>
    <w:tmpl w:val="64C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42751"/>
    <w:multiLevelType w:val="hybridMultilevel"/>
    <w:tmpl w:val="07C20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F03E5"/>
    <w:multiLevelType w:val="hybridMultilevel"/>
    <w:tmpl w:val="08D4134C"/>
    <w:lvl w:ilvl="0" w:tplc="09CE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034F1"/>
    <w:multiLevelType w:val="multilevel"/>
    <w:tmpl w:val="658A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D67B6"/>
    <w:multiLevelType w:val="hybridMultilevel"/>
    <w:tmpl w:val="E34C9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F187B"/>
    <w:multiLevelType w:val="hybridMultilevel"/>
    <w:tmpl w:val="BA947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7C3F"/>
    <w:multiLevelType w:val="hybridMultilevel"/>
    <w:tmpl w:val="7B98E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501B"/>
    <w:multiLevelType w:val="multilevel"/>
    <w:tmpl w:val="D18A2D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D84828"/>
    <w:multiLevelType w:val="hybridMultilevel"/>
    <w:tmpl w:val="FFC82BB8"/>
    <w:lvl w:ilvl="0" w:tplc="7AB4D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B5C"/>
    <w:multiLevelType w:val="multilevel"/>
    <w:tmpl w:val="756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4687">
    <w:abstractNumId w:val="4"/>
  </w:num>
  <w:num w:numId="2" w16cid:durableId="708192079">
    <w:abstractNumId w:val="1"/>
  </w:num>
  <w:num w:numId="3" w16cid:durableId="936206937">
    <w:abstractNumId w:val="12"/>
  </w:num>
  <w:num w:numId="4" w16cid:durableId="1080179147">
    <w:abstractNumId w:val="22"/>
  </w:num>
  <w:num w:numId="5" w16cid:durableId="1376349541">
    <w:abstractNumId w:val="2"/>
  </w:num>
  <w:num w:numId="6" w16cid:durableId="596444413">
    <w:abstractNumId w:val="21"/>
  </w:num>
  <w:num w:numId="7" w16cid:durableId="1117794112">
    <w:abstractNumId w:val="23"/>
  </w:num>
  <w:num w:numId="8" w16cid:durableId="1190798907">
    <w:abstractNumId w:val="13"/>
  </w:num>
  <w:num w:numId="9" w16cid:durableId="1043209265">
    <w:abstractNumId w:val="16"/>
  </w:num>
  <w:num w:numId="10" w16cid:durableId="1253245199">
    <w:abstractNumId w:val="26"/>
  </w:num>
  <w:num w:numId="11" w16cid:durableId="1509978321">
    <w:abstractNumId w:val="9"/>
  </w:num>
  <w:num w:numId="12" w16cid:durableId="208808711">
    <w:abstractNumId w:val="10"/>
  </w:num>
  <w:num w:numId="13" w16cid:durableId="954941683">
    <w:abstractNumId w:val="3"/>
  </w:num>
  <w:num w:numId="14" w16cid:durableId="888804892">
    <w:abstractNumId w:val="20"/>
  </w:num>
  <w:num w:numId="15" w16cid:durableId="1283417152">
    <w:abstractNumId w:val="0"/>
  </w:num>
  <w:num w:numId="16" w16cid:durableId="368840125">
    <w:abstractNumId w:val="11"/>
  </w:num>
  <w:num w:numId="17" w16cid:durableId="1766684292">
    <w:abstractNumId w:val="6"/>
  </w:num>
  <w:num w:numId="18" w16cid:durableId="1038359808">
    <w:abstractNumId w:val="24"/>
  </w:num>
  <w:num w:numId="19" w16cid:durableId="608242642">
    <w:abstractNumId w:val="17"/>
  </w:num>
  <w:num w:numId="20" w16cid:durableId="261569643">
    <w:abstractNumId w:val="8"/>
  </w:num>
  <w:num w:numId="21" w16cid:durableId="1080637087">
    <w:abstractNumId w:val="18"/>
  </w:num>
  <w:num w:numId="22" w16cid:durableId="1639064620">
    <w:abstractNumId w:val="25"/>
  </w:num>
  <w:num w:numId="23" w16cid:durableId="1402681332">
    <w:abstractNumId w:val="14"/>
  </w:num>
  <w:num w:numId="24" w16cid:durableId="1423725944">
    <w:abstractNumId w:val="5"/>
  </w:num>
  <w:num w:numId="25" w16cid:durableId="620574671">
    <w:abstractNumId w:val="15"/>
  </w:num>
  <w:num w:numId="26" w16cid:durableId="760878423">
    <w:abstractNumId w:val="19"/>
  </w:num>
  <w:num w:numId="27" w16cid:durableId="1353725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153192"/>
    <w:rsid w:val="00000FA7"/>
    <w:rsid w:val="00004AA0"/>
    <w:rsid w:val="00007AE7"/>
    <w:rsid w:val="00010C69"/>
    <w:rsid w:val="00013733"/>
    <w:rsid w:val="000207EB"/>
    <w:rsid w:val="00035A07"/>
    <w:rsid w:val="00040EE0"/>
    <w:rsid w:val="00047CCD"/>
    <w:rsid w:val="000712A9"/>
    <w:rsid w:val="0008702C"/>
    <w:rsid w:val="000B69B4"/>
    <w:rsid w:val="000D213D"/>
    <w:rsid w:val="00104EBC"/>
    <w:rsid w:val="001118BD"/>
    <w:rsid w:val="0011386C"/>
    <w:rsid w:val="001338E2"/>
    <w:rsid w:val="00161B95"/>
    <w:rsid w:val="00172261"/>
    <w:rsid w:val="00191C76"/>
    <w:rsid w:val="001A4CED"/>
    <w:rsid w:val="001B61B7"/>
    <w:rsid w:val="001E14C7"/>
    <w:rsid w:val="00202BAB"/>
    <w:rsid w:val="0021014E"/>
    <w:rsid w:val="00213CD3"/>
    <w:rsid w:val="00220116"/>
    <w:rsid w:val="00225023"/>
    <w:rsid w:val="002704EA"/>
    <w:rsid w:val="0027335C"/>
    <w:rsid w:val="0029414F"/>
    <w:rsid w:val="002A0C4C"/>
    <w:rsid w:val="002A4CC8"/>
    <w:rsid w:val="002A7C98"/>
    <w:rsid w:val="002C2845"/>
    <w:rsid w:val="002E2911"/>
    <w:rsid w:val="002F758A"/>
    <w:rsid w:val="00315120"/>
    <w:rsid w:val="00331E30"/>
    <w:rsid w:val="00347A88"/>
    <w:rsid w:val="003575F9"/>
    <w:rsid w:val="00375C1D"/>
    <w:rsid w:val="00377297"/>
    <w:rsid w:val="00383E6E"/>
    <w:rsid w:val="003A38D9"/>
    <w:rsid w:val="003B750E"/>
    <w:rsid w:val="003C4B07"/>
    <w:rsid w:val="00403E33"/>
    <w:rsid w:val="00414F4F"/>
    <w:rsid w:val="00421A30"/>
    <w:rsid w:val="00425236"/>
    <w:rsid w:val="004B462B"/>
    <w:rsid w:val="004C2B32"/>
    <w:rsid w:val="004C3B83"/>
    <w:rsid w:val="004C456D"/>
    <w:rsid w:val="004C643E"/>
    <w:rsid w:val="004F74B8"/>
    <w:rsid w:val="00503DDA"/>
    <w:rsid w:val="0051159C"/>
    <w:rsid w:val="00537158"/>
    <w:rsid w:val="0054397C"/>
    <w:rsid w:val="00543E91"/>
    <w:rsid w:val="00547D04"/>
    <w:rsid w:val="005613AC"/>
    <w:rsid w:val="00577318"/>
    <w:rsid w:val="00580205"/>
    <w:rsid w:val="0058048B"/>
    <w:rsid w:val="005C1798"/>
    <w:rsid w:val="005D3761"/>
    <w:rsid w:val="005E497D"/>
    <w:rsid w:val="00616B81"/>
    <w:rsid w:val="00640A31"/>
    <w:rsid w:val="0065103F"/>
    <w:rsid w:val="006537C2"/>
    <w:rsid w:val="00666F66"/>
    <w:rsid w:val="00670C20"/>
    <w:rsid w:val="006B74E7"/>
    <w:rsid w:val="006C7D57"/>
    <w:rsid w:val="006D0659"/>
    <w:rsid w:val="006D0F75"/>
    <w:rsid w:val="00704C1D"/>
    <w:rsid w:val="007126EC"/>
    <w:rsid w:val="00713AD3"/>
    <w:rsid w:val="00720858"/>
    <w:rsid w:val="00721311"/>
    <w:rsid w:val="0073393F"/>
    <w:rsid w:val="00752498"/>
    <w:rsid w:val="007A3D54"/>
    <w:rsid w:val="007F2119"/>
    <w:rsid w:val="007F7E28"/>
    <w:rsid w:val="008045B9"/>
    <w:rsid w:val="00806C4C"/>
    <w:rsid w:val="0080713E"/>
    <w:rsid w:val="008232E2"/>
    <w:rsid w:val="00852B54"/>
    <w:rsid w:val="00866076"/>
    <w:rsid w:val="00870F1B"/>
    <w:rsid w:val="008A0C25"/>
    <w:rsid w:val="008F6527"/>
    <w:rsid w:val="009060EE"/>
    <w:rsid w:val="00906BCA"/>
    <w:rsid w:val="00925028"/>
    <w:rsid w:val="009319F6"/>
    <w:rsid w:val="00931BB1"/>
    <w:rsid w:val="00944FE6"/>
    <w:rsid w:val="00947979"/>
    <w:rsid w:val="00947BED"/>
    <w:rsid w:val="009801D1"/>
    <w:rsid w:val="009B7C22"/>
    <w:rsid w:val="009D23D0"/>
    <w:rsid w:val="009F1845"/>
    <w:rsid w:val="009F2680"/>
    <w:rsid w:val="00A0208A"/>
    <w:rsid w:val="00A04C80"/>
    <w:rsid w:val="00A21248"/>
    <w:rsid w:val="00A26510"/>
    <w:rsid w:val="00A303BC"/>
    <w:rsid w:val="00A30EA0"/>
    <w:rsid w:val="00A80100"/>
    <w:rsid w:val="00AA1C20"/>
    <w:rsid w:val="00AA530C"/>
    <w:rsid w:val="00AC395D"/>
    <w:rsid w:val="00AD58F0"/>
    <w:rsid w:val="00AE5867"/>
    <w:rsid w:val="00B11EA3"/>
    <w:rsid w:val="00B16B1E"/>
    <w:rsid w:val="00B41267"/>
    <w:rsid w:val="00B43CF4"/>
    <w:rsid w:val="00B46329"/>
    <w:rsid w:val="00B63029"/>
    <w:rsid w:val="00B73051"/>
    <w:rsid w:val="00B772CD"/>
    <w:rsid w:val="00B96AF9"/>
    <w:rsid w:val="00BA6E23"/>
    <w:rsid w:val="00BC65A2"/>
    <w:rsid w:val="00BE0A7D"/>
    <w:rsid w:val="00BE3F5E"/>
    <w:rsid w:val="00C12890"/>
    <w:rsid w:val="00C263EE"/>
    <w:rsid w:val="00C306AB"/>
    <w:rsid w:val="00C64FCB"/>
    <w:rsid w:val="00C71FBA"/>
    <w:rsid w:val="00C77E85"/>
    <w:rsid w:val="00CA515E"/>
    <w:rsid w:val="00CD3E84"/>
    <w:rsid w:val="00CE305B"/>
    <w:rsid w:val="00CE6209"/>
    <w:rsid w:val="00CF5613"/>
    <w:rsid w:val="00CF6B87"/>
    <w:rsid w:val="00D22B8B"/>
    <w:rsid w:val="00D35B1F"/>
    <w:rsid w:val="00D40F93"/>
    <w:rsid w:val="00D55E78"/>
    <w:rsid w:val="00D56200"/>
    <w:rsid w:val="00D74EDB"/>
    <w:rsid w:val="00D7765F"/>
    <w:rsid w:val="00D84CD5"/>
    <w:rsid w:val="00D94D50"/>
    <w:rsid w:val="00D95998"/>
    <w:rsid w:val="00D96408"/>
    <w:rsid w:val="00DB262D"/>
    <w:rsid w:val="00DD2892"/>
    <w:rsid w:val="00DE00B3"/>
    <w:rsid w:val="00DE1B1C"/>
    <w:rsid w:val="00E65077"/>
    <w:rsid w:val="00E74838"/>
    <w:rsid w:val="00EC1C5C"/>
    <w:rsid w:val="00EC3C08"/>
    <w:rsid w:val="00ED2B91"/>
    <w:rsid w:val="00EF038A"/>
    <w:rsid w:val="00F00B41"/>
    <w:rsid w:val="00F00EB4"/>
    <w:rsid w:val="00F15F43"/>
    <w:rsid w:val="00F30AE5"/>
    <w:rsid w:val="00F32DE8"/>
    <w:rsid w:val="00F46DF5"/>
    <w:rsid w:val="00F65380"/>
    <w:rsid w:val="00F76CEA"/>
    <w:rsid w:val="00F846D9"/>
    <w:rsid w:val="00F91566"/>
    <w:rsid w:val="00FA7761"/>
    <w:rsid w:val="00FD4BDB"/>
    <w:rsid w:val="00FE414D"/>
    <w:rsid w:val="00FF5A32"/>
    <w:rsid w:val="00FF6E6E"/>
    <w:rsid w:val="04A69353"/>
    <w:rsid w:val="0628A3DF"/>
    <w:rsid w:val="122145C7"/>
    <w:rsid w:val="1A6AC2D6"/>
    <w:rsid w:val="1DB51DF3"/>
    <w:rsid w:val="24F4F686"/>
    <w:rsid w:val="2E987ECD"/>
    <w:rsid w:val="33D822E5"/>
    <w:rsid w:val="38153192"/>
    <w:rsid w:val="3AD21B95"/>
    <w:rsid w:val="40DB5142"/>
    <w:rsid w:val="48027A45"/>
    <w:rsid w:val="499C5268"/>
    <w:rsid w:val="5AEBF962"/>
    <w:rsid w:val="68596276"/>
    <w:rsid w:val="69F532D7"/>
    <w:rsid w:val="6B910338"/>
    <w:rsid w:val="6E19407E"/>
    <w:rsid w:val="6E1A3C9D"/>
    <w:rsid w:val="7150E140"/>
    <w:rsid w:val="7297AECB"/>
    <w:rsid w:val="7B52BBA4"/>
    <w:rsid w:val="7F66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844A"/>
  <w15:chartTrackingRefBased/>
  <w15:docId w15:val="{14E00802-C60C-4191-9644-CBD5DB0E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E1A3C9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00B3"/>
    <w:pPr>
      <w:outlineLvl w:val="0"/>
    </w:pPr>
    <w:rPr>
      <w:rFonts w:ascii="Times New Roman" w:hAnsi="Times New Roman"/>
      <w:b/>
      <w:sz w:val="32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2F758A"/>
    <w:pPr>
      <w:keepNext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E1A3C9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E1A3C9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E1A3C9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E1A3C9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E1A3C9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E1A3C9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E1A3C9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E1A3C9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E1A3C9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E1A3C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E1A3C9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E1A3C9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00B3"/>
    <w:rPr>
      <w:rFonts w:ascii="Times New Roman" w:hAnsi="Times New Roman"/>
      <w:b/>
      <w:sz w:val="32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F758A"/>
    <w:rPr>
      <w:rFonts w:ascii="Times New Roman" w:eastAsiaTheme="majorEastAsia" w:hAnsi="Times New Roman" w:cstheme="majorBidi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E1A3C9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E1A3C9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E1A3C9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E1A3C9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E1A3C9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E1A3C9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E1A3C9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E1A3C9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E1A3C9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E1A3C9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E1A3C9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E1A3C9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unhideWhenUsed/>
    <w:rsid w:val="6E1A3C9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rsid w:val="6E1A3C9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rsid w:val="6E1A3C9D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rsid w:val="6E1A3C9D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rsid w:val="6E1A3C9D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rsid w:val="6E1A3C9D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6E1A3C9D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rsid w:val="6E1A3C9D"/>
    <w:pPr>
      <w:spacing w:after="0"/>
      <w:ind w:left="1760"/>
    </w:pPr>
    <w:rPr>
      <w:rFonts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E1A3C9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E1A3C9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E1A3C9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E1A3C9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E1A3C9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E1A3C9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E1A3C9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E1A3C9D"/>
    <w:rPr>
      <w:noProof w:val="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038A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F46DF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8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4" ma:contentTypeDescription="Create a new document." ma:contentTypeScope="" ma:versionID="a365634abf0cc2ae1b5eb60a39b8431c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8eba49790afda55de09d557c5804850e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C383F-8750-42B1-8841-69F5A9DFC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9788E-E2D5-457F-B75E-18255D992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B9968-AC2C-46FA-BCAB-744B07217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FB58D-336E-4FA4-BFE5-B9DBB5FC9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BERANI DOS SANTOS .</dc:creator>
  <cp:keywords/>
  <dc:description/>
  <cp:lastModifiedBy>AGDA SAYURI SATO TANIGUCHI .</cp:lastModifiedBy>
  <cp:revision>25</cp:revision>
  <dcterms:created xsi:type="dcterms:W3CDTF">2022-03-09T21:19:00Z</dcterms:created>
  <dcterms:modified xsi:type="dcterms:W3CDTF">2022-05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